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6A6" w:rsidRDefault="00B816A6" w:rsidP="00B3480B">
      <w:pPr>
        <w:spacing w:after="0" w:line="240" w:lineRule="auto"/>
        <w:rPr>
          <w:rFonts w:ascii="Times New Roman" w:hAnsi="Times New Roman" w:cs="Times New Roman"/>
        </w:rPr>
      </w:pPr>
    </w:p>
    <w:p w:rsidR="000F3CCE" w:rsidRDefault="000F3CCE" w:rsidP="000F3CCE">
      <w:pPr>
        <w:widowControl w:val="0"/>
        <w:rPr>
          <w:rFonts w:ascii="Cambria" w:eastAsia="Cambria" w:hAnsi="Cambria" w:cs="Cambria"/>
        </w:rPr>
      </w:pPr>
    </w:p>
    <w:p w:rsidR="000F3CCE" w:rsidRDefault="000F3CCE" w:rsidP="000F3CCE">
      <w:pPr>
        <w:widowControl w:val="0"/>
        <w:rPr>
          <w:rFonts w:ascii="Cambria" w:eastAsia="Cambria" w:hAnsi="Cambria" w:cs="Cambria"/>
        </w:rPr>
      </w:pPr>
    </w:p>
    <w:p w:rsidR="000F3CCE" w:rsidRDefault="000F3CCE" w:rsidP="000F3CCE">
      <w:pPr>
        <w:widowControl w:val="0"/>
      </w:pPr>
      <w:r>
        <w:rPr>
          <w:rFonts w:ascii="Cambria" w:eastAsia="Cambria" w:hAnsi="Cambria" w:cs="Cambria"/>
        </w:rPr>
        <w:t>Re: Confirmation of invitation to attend and present at the AEESP 2017 Conference</w:t>
      </w:r>
    </w:p>
    <w:p w:rsidR="000F3CCE" w:rsidRDefault="000F3CCE" w:rsidP="000F3CCE">
      <w:pPr>
        <w:tabs>
          <w:tab w:val="left" w:pos="10080"/>
        </w:tabs>
        <w:spacing w:after="0" w:line="240" w:lineRule="auto"/>
      </w:pPr>
    </w:p>
    <w:p w:rsidR="000F3CCE" w:rsidRDefault="00C76194" w:rsidP="000F3CCE">
      <w:pPr>
        <w:tabs>
          <w:tab w:val="left" w:pos="10080"/>
        </w:tabs>
        <w:spacing w:after="0" w:line="240" w:lineRule="auto"/>
      </w:pPr>
      <w:r>
        <w:rPr>
          <w:rFonts w:ascii="Cambria" w:eastAsia="Cambria" w:hAnsi="Cambria" w:cs="Cambria"/>
        </w:rPr>
        <w:t>Dear Haiyan</w:t>
      </w:r>
      <w:r w:rsidR="000F3CCE">
        <w:rPr>
          <w:rFonts w:ascii="Cambria" w:eastAsia="Cambria" w:hAnsi="Cambria" w:cs="Cambria"/>
        </w:rPr>
        <w:t>,</w:t>
      </w:r>
    </w:p>
    <w:p w:rsidR="000F3CCE" w:rsidRDefault="000F3CCE" w:rsidP="000F3CCE">
      <w:pPr>
        <w:tabs>
          <w:tab w:val="left" w:pos="10080"/>
        </w:tabs>
        <w:spacing w:after="0" w:line="240" w:lineRule="auto"/>
      </w:pPr>
    </w:p>
    <w:p w:rsidR="000E2534" w:rsidRDefault="000F3CCE" w:rsidP="000F3CCE">
      <w:pPr>
        <w:spacing w:after="0" w:line="240" w:lineRule="auto"/>
        <w:rPr>
          <w:rFonts w:ascii="Cambria" w:eastAsia="Cambria" w:hAnsi="Cambria" w:cs="Cambria"/>
        </w:rPr>
      </w:pPr>
      <w:r>
        <w:rPr>
          <w:rFonts w:ascii="Cambria" w:eastAsia="Cambria" w:hAnsi="Cambria" w:cs="Cambria"/>
        </w:rPr>
        <w:t xml:space="preserve">On behalf of the Association of Environmental Engineering &amp; Science Professors (AEESP), I am pleased to </w:t>
      </w:r>
      <w:r w:rsidR="000E2534">
        <w:rPr>
          <w:rFonts w:ascii="Cambria" w:eastAsia="Cambria" w:hAnsi="Cambria" w:cs="Cambria"/>
        </w:rPr>
        <w:t>extend an invitation to attend the AEESP 2017 Conference.</w:t>
      </w:r>
      <w:r>
        <w:rPr>
          <w:rFonts w:ascii="Cambria" w:eastAsia="Cambria" w:hAnsi="Cambria" w:cs="Cambria"/>
        </w:rPr>
        <w:t xml:space="preserve">  The Conference will be held June 20-22, 2017 at the University of Michigan, Ann Arbor, MI.  </w:t>
      </w:r>
    </w:p>
    <w:p w:rsidR="000E2534" w:rsidRDefault="000E2534" w:rsidP="000F3CCE">
      <w:pPr>
        <w:spacing w:after="0" w:line="240" w:lineRule="auto"/>
        <w:rPr>
          <w:rFonts w:ascii="Cambria" w:eastAsia="Cambria" w:hAnsi="Cambria" w:cs="Cambria"/>
        </w:rPr>
      </w:pPr>
    </w:p>
    <w:p w:rsidR="000E2534" w:rsidRDefault="000E2534" w:rsidP="000F3CCE">
      <w:pPr>
        <w:spacing w:after="0" w:line="240" w:lineRule="auto"/>
        <w:rPr>
          <w:rFonts w:ascii="Cambria" w:eastAsia="Cambria" w:hAnsi="Cambria" w:cs="Cambria"/>
        </w:rPr>
      </w:pPr>
      <w:r>
        <w:rPr>
          <w:rFonts w:ascii="Cambria" w:eastAsia="Cambria" w:hAnsi="Cambria" w:cs="Cambria"/>
        </w:rPr>
        <w:t>Please make all necessary travel arrangements to attend the conference. We look forward to you attending the AEESP conference in June.</w:t>
      </w:r>
    </w:p>
    <w:p w:rsidR="000F3CCE" w:rsidRDefault="000F3CCE" w:rsidP="000F3CCE">
      <w:pPr>
        <w:spacing w:after="0" w:line="240" w:lineRule="auto"/>
      </w:pPr>
      <w:bookmarkStart w:id="0" w:name="_GoBack"/>
      <w:bookmarkEnd w:id="0"/>
      <w:r>
        <w:rPr>
          <w:rFonts w:ascii="Cambria" w:eastAsia="Cambria" w:hAnsi="Cambria" w:cs="Cambria"/>
        </w:rPr>
        <w:t xml:space="preserve">     </w:t>
      </w:r>
    </w:p>
    <w:p w:rsidR="000F3CCE" w:rsidRDefault="000F3CCE" w:rsidP="000F3CCE">
      <w:pPr>
        <w:spacing w:after="0" w:line="240" w:lineRule="auto"/>
      </w:pPr>
      <w:r>
        <w:rPr>
          <w:rFonts w:ascii="Cambria" w:eastAsia="Cambria" w:hAnsi="Cambria" w:cs="Cambria"/>
        </w:rPr>
        <w:t xml:space="preserve">The goal of the AEESP is to have good technical work written and presented for discussion.  Faculty, research fellows, and students attend the Conference. We look forward to seeing you in June. </w:t>
      </w:r>
    </w:p>
    <w:p w:rsidR="000F3CCE" w:rsidRDefault="000F3CCE" w:rsidP="000F3CCE">
      <w:pPr>
        <w:spacing w:after="0" w:line="240" w:lineRule="auto"/>
      </w:pPr>
    </w:p>
    <w:p w:rsidR="000F3CCE" w:rsidRDefault="000F3CCE" w:rsidP="000F3CCE">
      <w:pPr>
        <w:spacing w:after="0" w:line="240" w:lineRule="auto"/>
      </w:pPr>
      <w:r>
        <w:rPr>
          <w:rFonts w:ascii="Cambria" w:eastAsia="Cambria" w:hAnsi="Cambria" w:cs="Cambria"/>
        </w:rPr>
        <w:t>Best Regards,</w:t>
      </w:r>
    </w:p>
    <w:p w:rsidR="000F3CCE" w:rsidRDefault="000F3CCE" w:rsidP="000F3CCE">
      <w:pPr>
        <w:spacing w:after="0" w:line="240" w:lineRule="auto"/>
        <w:rPr>
          <w:rFonts w:ascii="Cambria" w:eastAsia="Cambria" w:hAnsi="Cambria" w:cs="Cambria"/>
        </w:rPr>
      </w:pPr>
      <w:r w:rsidRPr="000F3CCE">
        <w:rPr>
          <w:rFonts w:ascii="Cambria" w:eastAsia="Cambria" w:hAnsi="Cambria" w:cs="Cambria"/>
        </w:rPr>
        <w:t>Stephanie Ford</w:t>
      </w:r>
    </w:p>
    <w:p w:rsidR="000F3CCE" w:rsidRDefault="000F3CCE" w:rsidP="000F3CCE">
      <w:pPr>
        <w:spacing w:after="0" w:line="240" w:lineRule="auto"/>
      </w:pPr>
      <w:r>
        <w:rPr>
          <w:rFonts w:ascii="Cambria" w:eastAsia="Cambria" w:hAnsi="Cambria" w:cs="Cambria"/>
        </w:rPr>
        <w:t>Research Manager</w:t>
      </w:r>
    </w:p>
    <w:p w:rsidR="000F3CCE" w:rsidRPr="00B3480B" w:rsidRDefault="000F3CCE" w:rsidP="00B3480B">
      <w:pPr>
        <w:spacing w:after="0" w:line="240" w:lineRule="auto"/>
        <w:rPr>
          <w:rFonts w:ascii="Times New Roman" w:hAnsi="Times New Roman" w:cs="Times New Roman"/>
        </w:rPr>
      </w:pPr>
    </w:p>
    <w:p w:rsidR="00BE0ADD" w:rsidRDefault="00BE0ADD" w:rsidP="00B3480B">
      <w:pPr>
        <w:spacing w:after="0" w:line="240" w:lineRule="auto"/>
        <w:rPr>
          <w:rFonts w:ascii="Times New Roman" w:hAnsi="Times New Roman" w:cs="Times New Roman"/>
        </w:rPr>
      </w:pPr>
    </w:p>
    <w:p w:rsidR="00BE0ADD" w:rsidRPr="00997771" w:rsidRDefault="00BE0ADD" w:rsidP="00B3480B">
      <w:pPr>
        <w:spacing w:after="0" w:line="240" w:lineRule="auto"/>
        <w:rPr>
          <w:rFonts w:ascii="Times New Roman" w:hAnsi="Times New Roman" w:cs="Times New Roman"/>
          <w:color w:val="FF0000"/>
        </w:rPr>
      </w:pPr>
    </w:p>
    <w:sectPr w:rsidR="00BE0ADD" w:rsidRPr="00997771" w:rsidSect="00D0094B">
      <w:headerReference w:type="first" r:id="rId7"/>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0B" w:rsidRDefault="002D5B0B" w:rsidP="00D0094B">
      <w:pPr>
        <w:spacing w:after="0" w:line="240" w:lineRule="auto"/>
      </w:pPr>
      <w:r>
        <w:separator/>
      </w:r>
    </w:p>
  </w:endnote>
  <w:endnote w:type="continuationSeparator" w:id="0">
    <w:p w:rsidR="002D5B0B" w:rsidRDefault="002D5B0B" w:rsidP="00D0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0B" w:rsidRDefault="002D5B0B" w:rsidP="00D0094B">
      <w:pPr>
        <w:spacing w:after="0" w:line="240" w:lineRule="auto"/>
      </w:pPr>
      <w:r>
        <w:separator/>
      </w:r>
    </w:p>
  </w:footnote>
  <w:footnote w:type="continuationSeparator" w:id="0">
    <w:p w:rsidR="002D5B0B" w:rsidRDefault="002D5B0B" w:rsidP="00D00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4B" w:rsidRDefault="00D0094B" w:rsidP="00FF42E8">
    <w:pPr>
      <w:pStyle w:val="Header"/>
      <w:spacing w:line="160" w:lineRule="exact"/>
      <w:ind w:left="-1008"/>
    </w:pPr>
  </w:p>
  <w:p w:rsidR="00BD718B" w:rsidRDefault="005009C2" w:rsidP="00BD718B">
    <w:pPr>
      <w:pStyle w:val="Header"/>
      <w:ind w:left="-1008"/>
    </w:pPr>
    <w:r>
      <w:rPr>
        <w:noProof/>
      </w:rPr>
      <w:drawing>
        <wp:inline distT="0" distB="0" distL="0" distR="0" wp14:anchorId="5AD7BB0C" wp14:editId="212F8F82">
          <wp:extent cx="4523241"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CEE-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3241" cy="438913"/>
                  </a:xfrm>
                  <a:prstGeom prst="rect">
                    <a:avLst/>
                  </a:prstGeom>
                </pic:spPr>
              </pic:pic>
            </a:graphicData>
          </a:graphic>
        </wp:inline>
      </w:drawing>
    </w:r>
  </w:p>
  <w:p w:rsidR="00D72FB1" w:rsidRPr="008B140C" w:rsidRDefault="00D72FB1" w:rsidP="00BD718B">
    <w:pPr>
      <w:pStyle w:val="Header"/>
      <w:ind w:left="-1008"/>
      <w:rPr>
        <w:color w:val="1D4B75"/>
        <w:sz w:val="3"/>
        <w:szCs w:val="3"/>
      </w:rPr>
    </w:pPr>
  </w:p>
  <w:p w:rsidR="00FF42E8" w:rsidRPr="00626AD6" w:rsidRDefault="00FF42E8" w:rsidP="005009C2">
    <w:pPr>
      <w:pStyle w:val="Header"/>
      <w:tabs>
        <w:tab w:val="clear" w:pos="4680"/>
        <w:tab w:val="center" w:pos="-720"/>
        <w:tab w:val="left" w:pos="-270"/>
        <w:tab w:val="left" w:pos="360"/>
      </w:tabs>
      <w:ind w:left="-720"/>
      <w:rPr>
        <w:color w:val="002F68"/>
        <w:sz w:val="20"/>
        <w:szCs w:val="20"/>
      </w:rPr>
    </w:pPr>
    <w:r w:rsidRPr="0080210A">
      <w:rPr>
        <w:color w:val="1D4B75"/>
      </w:rPr>
      <w:tab/>
    </w:r>
    <w:r w:rsidR="005009C2">
      <w:rPr>
        <w:color w:val="00377A"/>
      </w:rPr>
      <w:t xml:space="preserve">            </w:t>
    </w:r>
    <w:r w:rsidR="00DC47E0" w:rsidRPr="00626AD6">
      <w:rPr>
        <w:color w:val="002F68"/>
        <w:sz w:val="20"/>
        <w:szCs w:val="20"/>
      </w:rPr>
      <w:t>2350 Hayward</w:t>
    </w:r>
    <w:r w:rsidRPr="00626AD6">
      <w:rPr>
        <w:color w:val="002F68"/>
        <w:sz w:val="20"/>
        <w:szCs w:val="20"/>
      </w:rPr>
      <w:t xml:space="preserve"> </w:t>
    </w:r>
    <w:r w:rsidR="00D72FB1" w:rsidRPr="00626AD6">
      <w:rPr>
        <w:rFonts w:ascii="Arial" w:hAnsi="Arial" w:cs="Arial"/>
        <w:color w:val="002F68"/>
        <w:sz w:val="20"/>
        <w:szCs w:val="20"/>
      </w:rPr>
      <w:t>■</w:t>
    </w:r>
    <w:r w:rsidRPr="00626AD6">
      <w:rPr>
        <w:color w:val="002F68"/>
        <w:sz w:val="20"/>
        <w:szCs w:val="20"/>
      </w:rPr>
      <w:t xml:space="preserve"> </w:t>
    </w:r>
    <w:r w:rsidR="00513051" w:rsidRPr="00626AD6">
      <w:rPr>
        <w:color w:val="002F68"/>
        <w:sz w:val="20"/>
        <w:szCs w:val="20"/>
      </w:rPr>
      <w:t>2105</w:t>
    </w:r>
    <w:r w:rsidR="00DC47E0" w:rsidRPr="00626AD6">
      <w:rPr>
        <w:color w:val="002F68"/>
        <w:sz w:val="20"/>
        <w:szCs w:val="20"/>
      </w:rPr>
      <w:t xml:space="preserve"> G.G</w:t>
    </w:r>
    <w:r w:rsidR="00652909" w:rsidRPr="00626AD6">
      <w:rPr>
        <w:color w:val="002F68"/>
        <w:sz w:val="20"/>
        <w:szCs w:val="20"/>
      </w:rPr>
      <w:t>.</w:t>
    </w:r>
    <w:r w:rsidR="00DC47E0" w:rsidRPr="00626AD6">
      <w:rPr>
        <w:color w:val="002F68"/>
        <w:sz w:val="20"/>
        <w:szCs w:val="20"/>
      </w:rPr>
      <w:t xml:space="preserve"> Brown</w:t>
    </w:r>
    <w:r w:rsidRPr="00626AD6">
      <w:rPr>
        <w:color w:val="002F68"/>
        <w:sz w:val="20"/>
        <w:szCs w:val="20"/>
      </w:rPr>
      <w:t xml:space="preserve"> </w:t>
    </w:r>
    <w:r w:rsidR="00D72FB1" w:rsidRPr="00626AD6">
      <w:rPr>
        <w:rFonts w:ascii="Arial" w:hAnsi="Arial" w:cs="Arial"/>
        <w:color w:val="002F68"/>
        <w:sz w:val="20"/>
        <w:szCs w:val="20"/>
      </w:rPr>
      <w:t>■</w:t>
    </w:r>
    <w:r w:rsidRPr="00626AD6">
      <w:rPr>
        <w:color w:val="002F68"/>
        <w:sz w:val="20"/>
        <w:szCs w:val="20"/>
      </w:rPr>
      <w:t xml:space="preserve"> Ann Arbor</w:t>
    </w:r>
    <w:r w:rsidR="002E1C93" w:rsidRPr="00626AD6">
      <w:rPr>
        <w:color w:val="002F68"/>
        <w:sz w:val="20"/>
        <w:szCs w:val="20"/>
      </w:rPr>
      <w:t xml:space="preserve"> Michigan </w:t>
    </w:r>
    <w:r w:rsidRPr="00626AD6">
      <w:rPr>
        <w:color w:val="002F68"/>
        <w:sz w:val="20"/>
        <w:szCs w:val="20"/>
      </w:rPr>
      <w:t>48109-2125</w:t>
    </w:r>
  </w:p>
  <w:p w:rsidR="00FF42E8" w:rsidRPr="00626AD6" w:rsidRDefault="005009C2" w:rsidP="005009C2">
    <w:pPr>
      <w:pStyle w:val="Header"/>
      <w:tabs>
        <w:tab w:val="clear" w:pos="4680"/>
        <w:tab w:val="center" w:pos="-270"/>
        <w:tab w:val="left" w:pos="360"/>
      </w:tabs>
      <w:ind w:left="-270"/>
      <w:rPr>
        <w:color w:val="002F68"/>
        <w:sz w:val="20"/>
        <w:szCs w:val="20"/>
      </w:rPr>
    </w:pPr>
    <w:r w:rsidRPr="00626AD6">
      <w:rPr>
        <w:color w:val="002F68"/>
        <w:sz w:val="20"/>
        <w:szCs w:val="20"/>
      </w:rPr>
      <w:t xml:space="preserve">            </w:t>
    </w:r>
    <w:r w:rsidR="00626AD6">
      <w:rPr>
        <w:color w:val="002F68"/>
        <w:sz w:val="20"/>
        <w:szCs w:val="20"/>
      </w:rPr>
      <w:t xml:space="preserve"> </w:t>
    </w:r>
    <w:r w:rsidR="002E1C93" w:rsidRPr="00626AD6">
      <w:rPr>
        <w:color w:val="002F68"/>
        <w:sz w:val="20"/>
        <w:szCs w:val="20"/>
      </w:rPr>
      <w:t xml:space="preserve">PH: </w:t>
    </w:r>
    <w:r w:rsidR="00652909" w:rsidRPr="00626AD6">
      <w:rPr>
        <w:color w:val="002F68"/>
        <w:sz w:val="20"/>
        <w:szCs w:val="20"/>
      </w:rPr>
      <w:t xml:space="preserve">734-764-8495 </w:t>
    </w:r>
    <w:r w:rsidR="00D72FB1" w:rsidRPr="00626AD6">
      <w:rPr>
        <w:rFonts w:ascii="Arial" w:hAnsi="Arial" w:cs="Arial"/>
        <w:color w:val="002F68"/>
        <w:sz w:val="20"/>
        <w:szCs w:val="20"/>
      </w:rPr>
      <w:t>■</w:t>
    </w:r>
    <w:r w:rsidR="00FF42E8" w:rsidRPr="00626AD6">
      <w:rPr>
        <w:color w:val="002F68"/>
        <w:sz w:val="20"/>
        <w:szCs w:val="20"/>
      </w:rPr>
      <w:t xml:space="preserve"> FAX: </w:t>
    </w:r>
    <w:r w:rsidR="00D72FB1" w:rsidRPr="00626AD6">
      <w:rPr>
        <w:color w:val="002F68"/>
        <w:sz w:val="20"/>
        <w:szCs w:val="20"/>
      </w:rPr>
      <w:t>734-764-4292</w:t>
    </w:r>
    <w:r w:rsidR="00FF42E8" w:rsidRPr="00626AD6">
      <w:rPr>
        <w:color w:val="002F68"/>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4B"/>
    <w:rsid w:val="0003036A"/>
    <w:rsid w:val="0009394E"/>
    <w:rsid w:val="000D4BFA"/>
    <w:rsid w:val="000E14A1"/>
    <w:rsid w:val="000E2534"/>
    <w:rsid w:val="000F3CCE"/>
    <w:rsid w:val="001F3B72"/>
    <w:rsid w:val="00200F57"/>
    <w:rsid w:val="00217106"/>
    <w:rsid w:val="00225947"/>
    <w:rsid w:val="002D5B0B"/>
    <w:rsid w:val="002E1C93"/>
    <w:rsid w:val="002E1FCC"/>
    <w:rsid w:val="002E6DB4"/>
    <w:rsid w:val="00353783"/>
    <w:rsid w:val="00357C64"/>
    <w:rsid w:val="00392454"/>
    <w:rsid w:val="004302E1"/>
    <w:rsid w:val="00462F0E"/>
    <w:rsid w:val="004B759C"/>
    <w:rsid w:val="005009C2"/>
    <w:rsid w:val="0050696F"/>
    <w:rsid w:val="00513051"/>
    <w:rsid w:val="00554A4C"/>
    <w:rsid w:val="00560439"/>
    <w:rsid w:val="00575D10"/>
    <w:rsid w:val="005C3909"/>
    <w:rsid w:val="005E7D7E"/>
    <w:rsid w:val="00612C11"/>
    <w:rsid w:val="00626AD6"/>
    <w:rsid w:val="00641EEA"/>
    <w:rsid w:val="00645C62"/>
    <w:rsid w:val="00652909"/>
    <w:rsid w:val="00675DAF"/>
    <w:rsid w:val="007044C8"/>
    <w:rsid w:val="0076634A"/>
    <w:rsid w:val="00795F3E"/>
    <w:rsid w:val="007A34CC"/>
    <w:rsid w:val="007B443C"/>
    <w:rsid w:val="007E2E9C"/>
    <w:rsid w:val="0080210A"/>
    <w:rsid w:val="008777C4"/>
    <w:rsid w:val="008B140C"/>
    <w:rsid w:val="00910A41"/>
    <w:rsid w:val="00997771"/>
    <w:rsid w:val="009A1790"/>
    <w:rsid w:val="009A5005"/>
    <w:rsid w:val="009F62BE"/>
    <w:rsid w:val="00B3480B"/>
    <w:rsid w:val="00B816A6"/>
    <w:rsid w:val="00BD0D7C"/>
    <w:rsid w:val="00BD718B"/>
    <w:rsid w:val="00BE0ADD"/>
    <w:rsid w:val="00BF4B34"/>
    <w:rsid w:val="00C76194"/>
    <w:rsid w:val="00C91947"/>
    <w:rsid w:val="00CE43AB"/>
    <w:rsid w:val="00CF47EA"/>
    <w:rsid w:val="00D0094B"/>
    <w:rsid w:val="00D6132B"/>
    <w:rsid w:val="00D72FB1"/>
    <w:rsid w:val="00DA64B7"/>
    <w:rsid w:val="00DC47E0"/>
    <w:rsid w:val="00DE3F64"/>
    <w:rsid w:val="00E861C7"/>
    <w:rsid w:val="00EB4676"/>
    <w:rsid w:val="00ED5769"/>
    <w:rsid w:val="00EE5177"/>
    <w:rsid w:val="00F765CE"/>
    <w:rsid w:val="00F8697F"/>
    <w:rsid w:val="00FD06A9"/>
    <w:rsid w:val="00FF417C"/>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C9079-FA8C-4F73-A80C-059C3A62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94B"/>
  </w:style>
  <w:style w:type="paragraph" w:styleId="Footer">
    <w:name w:val="footer"/>
    <w:basedOn w:val="Normal"/>
    <w:link w:val="FooterChar"/>
    <w:uiPriority w:val="99"/>
    <w:unhideWhenUsed/>
    <w:rsid w:val="00D00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94B"/>
  </w:style>
  <w:style w:type="paragraph" w:styleId="BalloonText">
    <w:name w:val="Balloon Text"/>
    <w:basedOn w:val="Normal"/>
    <w:link w:val="BalloonTextChar"/>
    <w:uiPriority w:val="99"/>
    <w:semiHidden/>
    <w:unhideWhenUsed/>
    <w:rsid w:val="00D00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7CD7-5F54-4327-87E6-2390B63C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Olivia</dc:creator>
  <cp:lastModifiedBy>Ford, Stephanie</cp:lastModifiedBy>
  <cp:revision>3</cp:revision>
  <cp:lastPrinted>2008-05-01T16:21:00Z</cp:lastPrinted>
  <dcterms:created xsi:type="dcterms:W3CDTF">2017-05-03T12:33:00Z</dcterms:created>
  <dcterms:modified xsi:type="dcterms:W3CDTF">2017-05-03T12:37:00Z</dcterms:modified>
</cp:coreProperties>
</file>